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E0" w:rsidRPr="00BB7793" w:rsidRDefault="00BB7793" w:rsidP="00096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793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образовательное учреждение для детей дошкольного и младшего школьного возраста прогимназия №698 Московского района Санкт-Петербурга « Пансион» </w:t>
      </w:r>
    </w:p>
    <w:p w:rsidR="000969E0" w:rsidRDefault="000969E0" w:rsidP="000969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4EBC" w:rsidRPr="00495D03" w:rsidRDefault="00495D03" w:rsidP="000969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969E0">
        <w:rPr>
          <w:rFonts w:ascii="Times New Roman" w:hAnsi="Times New Roman" w:cs="Times New Roman"/>
          <w:b/>
          <w:sz w:val="44"/>
          <w:szCs w:val="44"/>
        </w:rPr>
        <w:t xml:space="preserve"> Интегрированное логопедическое занятие </w:t>
      </w:r>
      <w:r>
        <w:rPr>
          <w:rFonts w:ascii="Times New Roman" w:hAnsi="Times New Roman" w:cs="Times New Roman"/>
          <w:b/>
          <w:sz w:val="44"/>
          <w:szCs w:val="44"/>
        </w:rPr>
        <w:t xml:space="preserve">по коррекции звукопроизношения </w:t>
      </w:r>
    </w:p>
    <w:p w:rsidR="00A354E6" w:rsidRDefault="00A354E6" w:rsidP="00A354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 коррекция звукопроизношения + развитие речи)</w:t>
      </w:r>
    </w:p>
    <w:p w:rsidR="00014323" w:rsidRDefault="00014323" w:rsidP="000143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Дикие животные и птицы. Подготовка к зиме.  Звуки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и С</w:t>
      </w:r>
      <w:r w:rsidRPr="001D3ECA">
        <w:rPr>
          <w:rFonts w:ascii="Times New Roman" w:hAnsi="Times New Roman" w:cs="Times New Roman"/>
          <w:b/>
          <w:sz w:val="40"/>
          <w:szCs w:val="40"/>
        </w:rPr>
        <w:t xml:space="preserve">’ </w:t>
      </w:r>
      <w:r>
        <w:rPr>
          <w:rFonts w:ascii="Times New Roman" w:hAnsi="Times New Roman" w:cs="Times New Roman"/>
          <w:b/>
          <w:sz w:val="40"/>
          <w:szCs w:val="40"/>
        </w:rPr>
        <w:t>в  предложениях»</w:t>
      </w:r>
    </w:p>
    <w:p w:rsidR="000969E0" w:rsidRDefault="000969E0" w:rsidP="000969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69E0" w:rsidRDefault="000969E0" w:rsidP="000969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4323" w:rsidRDefault="00014323" w:rsidP="00096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323" w:rsidRDefault="00014323" w:rsidP="00096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323" w:rsidRDefault="00014323" w:rsidP="00096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323" w:rsidRDefault="00014323" w:rsidP="00096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323" w:rsidRDefault="00014323" w:rsidP="00096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323" w:rsidRDefault="00014323" w:rsidP="00096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9E0" w:rsidRPr="00014323" w:rsidRDefault="000969E0" w:rsidP="00096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23">
        <w:rPr>
          <w:rFonts w:ascii="Times New Roman" w:hAnsi="Times New Roman" w:cs="Times New Roman"/>
          <w:b/>
          <w:sz w:val="24"/>
          <w:szCs w:val="24"/>
        </w:rPr>
        <w:t xml:space="preserve">Провела: </w:t>
      </w:r>
    </w:p>
    <w:p w:rsidR="000969E0" w:rsidRPr="00014323" w:rsidRDefault="000969E0" w:rsidP="00096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23">
        <w:rPr>
          <w:rFonts w:ascii="Times New Roman" w:hAnsi="Times New Roman" w:cs="Times New Roman"/>
          <w:b/>
          <w:sz w:val="24"/>
          <w:szCs w:val="24"/>
        </w:rPr>
        <w:t xml:space="preserve">учитель- логопед </w:t>
      </w:r>
    </w:p>
    <w:p w:rsidR="000969E0" w:rsidRPr="00014323" w:rsidRDefault="000969E0" w:rsidP="00096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23">
        <w:rPr>
          <w:rFonts w:ascii="Times New Roman" w:hAnsi="Times New Roman" w:cs="Times New Roman"/>
          <w:b/>
          <w:sz w:val="24"/>
          <w:szCs w:val="24"/>
        </w:rPr>
        <w:t xml:space="preserve">Синявская Виктория Александровна </w:t>
      </w:r>
    </w:p>
    <w:p w:rsidR="000969E0" w:rsidRDefault="000969E0" w:rsidP="000969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69E0" w:rsidRDefault="000969E0" w:rsidP="000969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69E0" w:rsidRDefault="000969E0" w:rsidP="000969E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54E6" w:rsidRDefault="00A354E6" w:rsidP="00A354E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69E0" w:rsidRPr="000969E0" w:rsidRDefault="00C64502" w:rsidP="00A3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14323">
        <w:rPr>
          <w:rFonts w:ascii="Times New Roman" w:hAnsi="Times New Roman" w:cs="Times New Roman"/>
          <w:b/>
          <w:sz w:val="24"/>
          <w:szCs w:val="24"/>
        </w:rPr>
        <w:t>4</w:t>
      </w:r>
      <w:r w:rsidR="000969E0" w:rsidRPr="000969E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14323" w:rsidRDefault="000969E0" w:rsidP="00014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E0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0969E0" w:rsidRPr="00014323" w:rsidRDefault="000969E0" w:rsidP="00014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9E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Конспект </w:t>
      </w:r>
      <w:r w:rsidR="006D6C4E">
        <w:rPr>
          <w:rFonts w:ascii="Times New Roman" w:hAnsi="Times New Roman" w:cs="Times New Roman"/>
          <w:b/>
          <w:sz w:val="40"/>
          <w:szCs w:val="40"/>
        </w:rPr>
        <w:t xml:space="preserve">подгруппового логопедического </w:t>
      </w:r>
      <w:r w:rsidRPr="000969E0">
        <w:rPr>
          <w:rFonts w:ascii="Times New Roman" w:hAnsi="Times New Roman" w:cs="Times New Roman"/>
          <w:b/>
          <w:sz w:val="40"/>
          <w:szCs w:val="40"/>
        </w:rPr>
        <w:t xml:space="preserve">занятия </w:t>
      </w:r>
      <w:r w:rsidR="00C64502">
        <w:rPr>
          <w:rFonts w:ascii="Times New Roman" w:hAnsi="Times New Roman" w:cs="Times New Roman"/>
          <w:b/>
          <w:sz w:val="40"/>
          <w:szCs w:val="40"/>
        </w:rPr>
        <w:t xml:space="preserve">для детей </w:t>
      </w:r>
      <w:r w:rsidR="000C622F">
        <w:rPr>
          <w:rFonts w:ascii="Times New Roman" w:hAnsi="Times New Roman" w:cs="Times New Roman"/>
          <w:b/>
          <w:sz w:val="40"/>
          <w:szCs w:val="40"/>
        </w:rPr>
        <w:t xml:space="preserve">старшего дошкольного </w:t>
      </w:r>
      <w:r w:rsidR="006D6C4E">
        <w:rPr>
          <w:rFonts w:ascii="Times New Roman" w:hAnsi="Times New Roman" w:cs="Times New Roman"/>
          <w:b/>
          <w:sz w:val="40"/>
          <w:szCs w:val="40"/>
        </w:rPr>
        <w:t xml:space="preserve"> возраста </w:t>
      </w:r>
      <w:r w:rsidRPr="000969E0">
        <w:rPr>
          <w:rFonts w:ascii="Times New Roman" w:hAnsi="Times New Roman" w:cs="Times New Roman"/>
          <w:b/>
          <w:sz w:val="40"/>
          <w:szCs w:val="40"/>
        </w:rPr>
        <w:t>по теме:</w:t>
      </w:r>
    </w:p>
    <w:p w:rsidR="00357118" w:rsidRDefault="000C622F" w:rsidP="000969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Дикие животные и птицы. Подготовка к зиме</w:t>
      </w:r>
      <w:r w:rsidR="001D3ECA">
        <w:rPr>
          <w:rFonts w:ascii="Times New Roman" w:hAnsi="Times New Roman" w:cs="Times New Roman"/>
          <w:b/>
          <w:sz w:val="40"/>
          <w:szCs w:val="40"/>
        </w:rPr>
        <w:t>.  Звуки</w:t>
      </w:r>
      <w:proofErr w:type="gramStart"/>
      <w:r w:rsidR="001D3ECA">
        <w:rPr>
          <w:rFonts w:ascii="Times New Roman" w:hAnsi="Times New Roman" w:cs="Times New Roman"/>
          <w:b/>
          <w:sz w:val="40"/>
          <w:szCs w:val="40"/>
        </w:rPr>
        <w:t xml:space="preserve"> С</w:t>
      </w:r>
      <w:proofErr w:type="gramEnd"/>
      <w:r w:rsidR="001D3ECA">
        <w:rPr>
          <w:rFonts w:ascii="Times New Roman" w:hAnsi="Times New Roman" w:cs="Times New Roman"/>
          <w:b/>
          <w:sz w:val="40"/>
          <w:szCs w:val="40"/>
        </w:rPr>
        <w:t xml:space="preserve"> и С</w:t>
      </w:r>
      <w:r w:rsidR="001D3ECA" w:rsidRPr="001D3ECA">
        <w:rPr>
          <w:rFonts w:ascii="Times New Roman" w:hAnsi="Times New Roman" w:cs="Times New Roman"/>
          <w:b/>
          <w:sz w:val="40"/>
          <w:szCs w:val="40"/>
        </w:rPr>
        <w:t xml:space="preserve">’ </w:t>
      </w:r>
      <w:r>
        <w:rPr>
          <w:rFonts w:ascii="Times New Roman" w:hAnsi="Times New Roman" w:cs="Times New Roman"/>
          <w:b/>
          <w:sz w:val="40"/>
          <w:szCs w:val="40"/>
        </w:rPr>
        <w:t>в  предложениях</w:t>
      </w:r>
      <w:r w:rsidR="001D3ECA">
        <w:rPr>
          <w:rFonts w:ascii="Times New Roman" w:hAnsi="Times New Roman" w:cs="Times New Roman"/>
          <w:b/>
          <w:sz w:val="40"/>
          <w:szCs w:val="40"/>
        </w:rPr>
        <w:t>»</w:t>
      </w:r>
    </w:p>
    <w:p w:rsidR="000969E0" w:rsidRPr="00357118" w:rsidRDefault="00357118" w:rsidP="000969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118">
        <w:rPr>
          <w:rFonts w:ascii="Times New Roman" w:hAnsi="Times New Roman" w:cs="Times New Roman"/>
          <w:b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sz w:val="36"/>
          <w:szCs w:val="36"/>
        </w:rPr>
        <w:t xml:space="preserve"> изучение нового </w:t>
      </w:r>
      <w:r w:rsidRPr="00357118">
        <w:rPr>
          <w:rFonts w:ascii="Times New Roman" w:hAnsi="Times New Roman" w:cs="Times New Roman"/>
          <w:b/>
          <w:sz w:val="36"/>
          <w:szCs w:val="36"/>
        </w:rPr>
        <w:t>материала)</w:t>
      </w:r>
    </w:p>
    <w:p w:rsidR="001D3ECA" w:rsidRPr="006635D4" w:rsidRDefault="001D3ECA" w:rsidP="001D3ECA">
      <w:pPr>
        <w:jc w:val="both"/>
        <w:rPr>
          <w:rFonts w:ascii="Times New Roman" w:hAnsi="Times New Roman" w:cs="Times New Roman"/>
          <w:sz w:val="24"/>
          <w:szCs w:val="24"/>
        </w:rPr>
      </w:pPr>
      <w:r w:rsidRPr="006635D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635D4">
        <w:rPr>
          <w:rFonts w:ascii="Times New Roman" w:hAnsi="Times New Roman" w:cs="Times New Roman"/>
          <w:sz w:val="24"/>
          <w:szCs w:val="24"/>
        </w:rPr>
        <w:t>научить диф</w:t>
      </w:r>
      <w:r w:rsidR="00867BA7" w:rsidRPr="006635D4">
        <w:rPr>
          <w:rFonts w:ascii="Times New Roman" w:hAnsi="Times New Roman" w:cs="Times New Roman"/>
          <w:sz w:val="24"/>
          <w:szCs w:val="24"/>
        </w:rPr>
        <w:t>ференцирова</w:t>
      </w:r>
      <w:r w:rsidR="000C622F">
        <w:rPr>
          <w:rFonts w:ascii="Times New Roman" w:hAnsi="Times New Roman" w:cs="Times New Roman"/>
          <w:sz w:val="24"/>
          <w:szCs w:val="24"/>
        </w:rPr>
        <w:t>ть звуки</w:t>
      </w:r>
      <w:proofErr w:type="gramStart"/>
      <w:r w:rsidR="000C622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C622F">
        <w:rPr>
          <w:rFonts w:ascii="Times New Roman" w:hAnsi="Times New Roman" w:cs="Times New Roman"/>
          <w:sz w:val="24"/>
          <w:szCs w:val="24"/>
        </w:rPr>
        <w:t xml:space="preserve"> и С в предложениях</w:t>
      </w:r>
      <w:r w:rsidRPr="006635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118" w:rsidRPr="006635D4" w:rsidRDefault="00357118" w:rsidP="001D3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118" w:rsidRPr="006635D4" w:rsidRDefault="00357118" w:rsidP="001D3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5D4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 w:rsidRPr="006635D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6635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118" w:rsidRPr="006635D4" w:rsidRDefault="00357118" w:rsidP="001D3EC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635D4">
        <w:rPr>
          <w:rFonts w:ascii="Times New Roman" w:hAnsi="Times New Roman" w:cs="Times New Roman"/>
          <w:b/>
          <w:i/>
          <w:sz w:val="24"/>
          <w:szCs w:val="24"/>
        </w:rPr>
        <w:t>Коррекционн</w:t>
      </w:r>
      <w:proofErr w:type="gramStart"/>
      <w:r w:rsidRPr="006635D4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spellEnd"/>
      <w:r w:rsidRPr="006635D4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Pr="006635D4">
        <w:rPr>
          <w:rFonts w:ascii="Times New Roman" w:hAnsi="Times New Roman" w:cs="Times New Roman"/>
          <w:b/>
          <w:i/>
          <w:sz w:val="24"/>
          <w:szCs w:val="24"/>
        </w:rPr>
        <w:t xml:space="preserve"> развивающие : </w:t>
      </w:r>
    </w:p>
    <w:p w:rsidR="00357118" w:rsidRPr="006635D4" w:rsidRDefault="006635D4" w:rsidP="0035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6635D4">
        <w:rPr>
          <w:rFonts w:ascii="Times New Roman" w:hAnsi="Times New Roman" w:cs="Times New Roman"/>
          <w:sz w:val="24"/>
          <w:szCs w:val="24"/>
        </w:rPr>
        <w:t>оррегировать</w:t>
      </w:r>
      <w:proofErr w:type="spellEnd"/>
      <w:r w:rsidRPr="006635D4">
        <w:rPr>
          <w:rFonts w:ascii="Times New Roman" w:hAnsi="Times New Roman" w:cs="Times New Roman"/>
          <w:sz w:val="24"/>
          <w:szCs w:val="24"/>
        </w:rPr>
        <w:t xml:space="preserve"> произно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5D4" w:rsidRDefault="006635D4" w:rsidP="003571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6635D4">
        <w:rPr>
          <w:rFonts w:ascii="Times New Roman" w:hAnsi="Times New Roman" w:cs="Times New Roman"/>
          <w:sz w:val="24"/>
          <w:szCs w:val="24"/>
        </w:rPr>
        <w:t>оррегировать</w:t>
      </w:r>
      <w:proofErr w:type="spellEnd"/>
      <w:r w:rsidRPr="006635D4">
        <w:rPr>
          <w:rFonts w:ascii="Times New Roman" w:hAnsi="Times New Roman" w:cs="Times New Roman"/>
          <w:sz w:val="24"/>
          <w:szCs w:val="24"/>
        </w:rPr>
        <w:t xml:space="preserve"> и развивать связную устную речь</w:t>
      </w:r>
      <w:r>
        <w:rPr>
          <w:rFonts w:ascii="Times New Roman" w:hAnsi="Times New Roman" w:cs="Times New Roman"/>
          <w:sz w:val="24"/>
          <w:szCs w:val="24"/>
        </w:rPr>
        <w:t xml:space="preserve"> через составление рассказа – описания по схеме;</w:t>
      </w:r>
    </w:p>
    <w:p w:rsidR="006635D4" w:rsidRDefault="006635D4" w:rsidP="006635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евое дыхание;</w:t>
      </w:r>
    </w:p>
    <w:p w:rsidR="006635D4" w:rsidRDefault="006635D4" w:rsidP="006635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орег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вать слуховое и фонематическое  восприятие;</w:t>
      </w:r>
    </w:p>
    <w:p w:rsidR="006635D4" w:rsidRPr="00A366EF" w:rsidRDefault="006635D4" w:rsidP="00A3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вать мелкую моторику кистей ру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ирование ручной умелости, развитие соразмерности движений) ;</w:t>
      </w:r>
    </w:p>
    <w:p w:rsidR="00A366EF" w:rsidRDefault="00A366EF" w:rsidP="006635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бщую мотори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 согласовывать речь с движением;</w:t>
      </w:r>
    </w:p>
    <w:p w:rsidR="00A366EF" w:rsidRDefault="00A366EF" w:rsidP="00A3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вним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мять , мышление;</w:t>
      </w:r>
    </w:p>
    <w:p w:rsidR="00A366EF" w:rsidRDefault="00A366EF" w:rsidP="00A3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вивать личностные кач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моционально- волевую сферу </w:t>
      </w:r>
    </w:p>
    <w:p w:rsidR="00A366EF" w:rsidRDefault="00A366EF" w:rsidP="00A366EF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навык самоконтроля, усидчивости).</w:t>
      </w:r>
    </w:p>
    <w:p w:rsidR="00A366EF" w:rsidRDefault="00A366EF" w:rsidP="00A366EF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366EF" w:rsidRDefault="00A366EF" w:rsidP="00A366EF">
      <w:pPr>
        <w:pStyle w:val="a3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66EF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proofErr w:type="gramStart"/>
      <w:r w:rsidRPr="00A366EF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A366EF" w:rsidRDefault="00A366EF" w:rsidP="00A3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очнить и расширить сл</w:t>
      </w:r>
      <w:r w:rsidR="000C622F">
        <w:rPr>
          <w:rFonts w:ascii="Times New Roman" w:hAnsi="Times New Roman" w:cs="Times New Roman"/>
          <w:sz w:val="24"/>
          <w:szCs w:val="24"/>
        </w:rPr>
        <w:t>оварь по теме</w:t>
      </w:r>
      <w:proofErr w:type="gramStart"/>
      <w:r w:rsidR="000C62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C622F">
        <w:rPr>
          <w:rFonts w:ascii="Times New Roman" w:hAnsi="Times New Roman" w:cs="Times New Roman"/>
          <w:sz w:val="24"/>
          <w:szCs w:val="24"/>
        </w:rPr>
        <w:t xml:space="preserve"> « Дикие животные и птицы. Подготовка к зиме .</w:t>
      </w:r>
      <w:r>
        <w:rPr>
          <w:rFonts w:ascii="Times New Roman" w:hAnsi="Times New Roman" w:cs="Times New Roman"/>
          <w:sz w:val="24"/>
          <w:szCs w:val="24"/>
        </w:rPr>
        <w:t>» ;</w:t>
      </w:r>
    </w:p>
    <w:p w:rsidR="00637A8C" w:rsidRDefault="00637A8C" w:rsidP="00A366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произношение и правильную артикуляцию зву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637A8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7A8C" w:rsidRPr="00637A8C" w:rsidRDefault="00637A8C" w:rsidP="00637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ть зву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637A8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53FBA">
        <w:rPr>
          <w:rFonts w:ascii="Times New Roman" w:hAnsi="Times New Roman" w:cs="Times New Roman"/>
          <w:sz w:val="24"/>
          <w:szCs w:val="24"/>
        </w:rPr>
        <w:t xml:space="preserve"> предложениях.</w:t>
      </w:r>
    </w:p>
    <w:p w:rsidR="00637A8C" w:rsidRPr="00C64502" w:rsidRDefault="00637A8C" w:rsidP="00637A8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37A8C" w:rsidRDefault="00637A8C" w:rsidP="00637A8C">
      <w:pPr>
        <w:pStyle w:val="a3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A8C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proofErr w:type="gramStart"/>
      <w:r w:rsidRPr="00637A8C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637A8C" w:rsidRDefault="00637A8C" w:rsidP="00637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занятиям;</w:t>
      </w:r>
    </w:p>
    <w:p w:rsidR="00637A8C" w:rsidRDefault="00637A8C" w:rsidP="00637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сотрудничества, положительную установку на участие в занятии;</w:t>
      </w:r>
    </w:p>
    <w:p w:rsidR="00637A8C" w:rsidRDefault="00637A8C" w:rsidP="00637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и любовь к природе.</w:t>
      </w:r>
    </w:p>
    <w:p w:rsidR="00637A8C" w:rsidRDefault="00637A8C" w:rsidP="00637A8C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37A8C" w:rsidRDefault="00637A8C" w:rsidP="00637A8C">
      <w:pPr>
        <w:pStyle w:val="a3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37A8C">
        <w:rPr>
          <w:rFonts w:ascii="Times New Roman" w:hAnsi="Times New Roman" w:cs="Times New Roman"/>
          <w:b/>
          <w:i/>
          <w:sz w:val="24"/>
          <w:szCs w:val="24"/>
        </w:rPr>
        <w:t>Здоровьесберегающие</w:t>
      </w:r>
      <w:proofErr w:type="spellEnd"/>
      <w:proofErr w:type="gramStart"/>
      <w:r w:rsidRPr="00637A8C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637A8C" w:rsidRDefault="00CA54C4" w:rsidP="00637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объем материала с учетом повышенной  утомляемости детей;</w:t>
      </w:r>
    </w:p>
    <w:p w:rsidR="00CA54C4" w:rsidRDefault="00CA54C4" w:rsidP="00637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правильной посадкой детей;</w:t>
      </w:r>
    </w:p>
    <w:p w:rsidR="00CA54C4" w:rsidRDefault="00CA54C4" w:rsidP="00637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созданию благоприятного психологического климата;</w:t>
      </w:r>
    </w:p>
    <w:p w:rsidR="00CA54C4" w:rsidRDefault="00CA54C4" w:rsidP="00637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режим охраны зрения;</w:t>
      </w:r>
    </w:p>
    <w:p w:rsidR="00CA54C4" w:rsidRDefault="00CA54C4" w:rsidP="00637A8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довать статистические и динамические задания.</w:t>
      </w:r>
    </w:p>
    <w:p w:rsidR="004F3C7D" w:rsidRDefault="004F3C7D" w:rsidP="004F3C7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A87117" w:rsidRPr="00A87117" w:rsidRDefault="00A87117" w:rsidP="004F3C7D">
      <w:pPr>
        <w:pStyle w:val="a3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7117" w:rsidRDefault="00A87117" w:rsidP="004F3C7D">
      <w:pPr>
        <w:pStyle w:val="a3"/>
        <w:ind w:left="50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87117" w:rsidRDefault="00A87117" w:rsidP="004F3C7D">
      <w:pPr>
        <w:pStyle w:val="a3"/>
        <w:ind w:left="50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87117" w:rsidRDefault="00A87117" w:rsidP="004F3C7D">
      <w:pPr>
        <w:pStyle w:val="a3"/>
        <w:ind w:left="502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F3C7D" w:rsidRDefault="004F3C7D" w:rsidP="004F3C7D">
      <w:pPr>
        <w:pStyle w:val="a3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3C7D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</w:p>
    <w:p w:rsidR="004F3C7D" w:rsidRDefault="004F3C7D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картинки с изображением зимующих птиц </w:t>
      </w:r>
      <w:r w:rsidR="00D277F4">
        <w:rPr>
          <w:rFonts w:ascii="Times New Roman" w:hAnsi="Times New Roman" w:cs="Times New Roman"/>
          <w:sz w:val="24"/>
          <w:szCs w:val="24"/>
        </w:rPr>
        <w:t xml:space="preserve"> и диких животных </w:t>
      </w:r>
      <w:r>
        <w:rPr>
          <w:rFonts w:ascii="Times New Roman" w:hAnsi="Times New Roman" w:cs="Times New Roman"/>
          <w:sz w:val="24"/>
          <w:szCs w:val="24"/>
        </w:rPr>
        <w:t xml:space="preserve">(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87117" w:rsidRPr="00A871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277F4">
        <w:rPr>
          <w:rFonts w:ascii="Times New Roman" w:hAnsi="Times New Roman" w:cs="Times New Roman"/>
          <w:sz w:val="24"/>
          <w:szCs w:val="24"/>
        </w:rPr>
        <w:t>« Зимующие птицы»</w:t>
      </w:r>
      <w:proofErr w:type="gramStart"/>
      <w:r w:rsidR="00D277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77F4">
        <w:rPr>
          <w:rFonts w:ascii="Times New Roman" w:hAnsi="Times New Roman" w:cs="Times New Roman"/>
          <w:sz w:val="24"/>
          <w:szCs w:val="24"/>
        </w:rPr>
        <w:t xml:space="preserve"> « Дикие животные»</w:t>
      </w:r>
      <w:r>
        <w:rPr>
          <w:rFonts w:ascii="Times New Roman" w:hAnsi="Times New Roman" w:cs="Times New Roman"/>
          <w:sz w:val="24"/>
          <w:szCs w:val="24"/>
        </w:rPr>
        <w:t xml:space="preserve"> Книжка- раскраска .- СПб, ДЕТСТВО-ПРЕСС, 2003)</w:t>
      </w:r>
      <w:r w:rsidR="001303DE">
        <w:rPr>
          <w:rFonts w:ascii="Times New Roman" w:hAnsi="Times New Roman" w:cs="Times New Roman"/>
          <w:sz w:val="24"/>
          <w:szCs w:val="24"/>
        </w:rPr>
        <w:t>;</w:t>
      </w:r>
    </w:p>
    <w:p w:rsidR="001303DE" w:rsidRDefault="001303DE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 У кормушки</w:t>
      </w:r>
      <w:r w:rsidR="00453F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303DE" w:rsidRDefault="001303DE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ы 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2 шт.), синяя и зеленая фишки для обозначения твердости- мягкости;</w:t>
      </w:r>
    </w:p>
    <w:p w:rsidR="001303DE" w:rsidRDefault="001303DE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ы  синего и красного цветов;</w:t>
      </w:r>
    </w:p>
    <w:p w:rsidR="001303DE" w:rsidRPr="00D277F4" w:rsidRDefault="001303DE" w:rsidP="00D277F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для составления рассказа – описания ( Т.А. Ткаченко  « Схемы для составления дошкольниками описательных и сравнительных рассказов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ия    « Практическая логопедия», М. 2001);</w:t>
      </w:r>
    </w:p>
    <w:p w:rsidR="001303DE" w:rsidRDefault="001303DE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радь №1 по количеству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.</w:t>
      </w:r>
      <w:r w:rsidR="00BB7793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BB7793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="00BB7793">
        <w:rPr>
          <w:rFonts w:ascii="Times New Roman" w:hAnsi="Times New Roman" w:cs="Times New Roman"/>
          <w:sz w:val="24"/>
          <w:szCs w:val="24"/>
        </w:rPr>
        <w:t xml:space="preserve"> Тетрадь №1 для подготовительной 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ой группы», СПб, ДЕТСТВО- ПРЕСС, 2012)</w:t>
      </w:r>
    </w:p>
    <w:p w:rsidR="001303DE" w:rsidRDefault="001303DE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ные карандаши </w:t>
      </w:r>
    </w:p>
    <w:p w:rsidR="00A6735C" w:rsidRPr="00A6735C" w:rsidRDefault="001303DE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</w:t>
      </w:r>
      <w:r w:rsidR="00A6735C">
        <w:rPr>
          <w:rFonts w:ascii="Times New Roman" w:hAnsi="Times New Roman" w:cs="Times New Roman"/>
          <w:sz w:val="24"/>
          <w:szCs w:val="24"/>
        </w:rPr>
        <w:t>инки синего и зеленого цветов</w:t>
      </w:r>
      <w:proofErr w:type="gramStart"/>
      <w:r w:rsidR="00A673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1303DE" w:rsidRDefault="00A6735C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303DE">
        <w:rPr>
          <w:rFonts w:ascii="Times New Roman" w:hAnsi="Times New Roman" w:cs="Times New Roman"/>
          <w:sz w:val="24"/>
          <w:szCs w:val="24"/>
        </w:rPr>
        <w:t xml:space="preserve">редметные картинки </w:t>
      </w:r>
      <w:proofErr w:type="gramStart"/>
      <w:r w:rsidR="001303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B7793">
        <w:rPr>
          <w:rFonts w:ascii="Times New Roman" w:hAnsi="Times New Roman" w:cs="Times New Roman"/>
          <w:sz w:val="24"/>
          <w:szCs w:val="24"/>
        </w:rPr>
        <w:t>сова, лиса</w:t>
      </w:r>
      <w:r>
        <w:rPr>
          <w:rFonts w:ascii="Times New Roman" w:hAnsi="Times New Roman" w:cs="Times New Roman"/>
          <w:sz w:val="24"/>
          <w:szCs w:val="24"/>
        </w:rPr>
        <w:t>, синица, снегирь,</w:t>
      </w:r>
      <w:r w:rsidR="00BB7793">
        <w:rPr>
          <w:rFonts w:ascii="Times New Roman" w:hAnsi="Times New Roman" w:cs="Times New Roman"/>
          <w:sz w:val="24"/>
          <w:szCs w:val="24"/>
        </w:rPr>
        <w:t xml:space="preserve"> гусь, ло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7793" w:rsidRDefault="00BB7793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ый стол. </w:t>
      </w:r>
    </w:p>
    <w:p w:rsidR="00BB7793" w:rsidRDefault="00BB7793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ки- шапочки ди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во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тиц.</w:t>
      </w:r>
    </w:p>
    <w:p w:rsidR="00BB7793" w:rsidRPr="004F3C7D" w:rsidRDefault="00BB7793" w:rsidP="004F3C7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офо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омпьютер) с аудиозаписью « Звуки леса».</w:t>
      </w:r>
    </w:p>
    <w:p w:rsidR="00637A8C" w:rsidRPr="00637A8C" w:rsidRDefault="00637A8C" w:rsidP="00637A8C">
      <w:pPr>
        <w:pStyle w:val="a3"/>
        <w:ind w:left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66EF" w:rsidRPr="00A366EF" w:rsidRDefault="00A366EF" w:rsidP="00A366EF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357118" w:rsidRPr="006635D4" w:rsidRDefault="00357118" w:rsidP="001D3E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ECA" w:rsidRPr="001D3ECA" w:rsidRDefault="001D3ECA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CA" w:rsidRPr="001D3ECA" w:rsidRDefault="001D3ECA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ECA" w:rsidRPr="001D3ECA" w:rsidRDefault="001D3ECA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E0" w:rsidRDefault="000969E0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543"/>
        <w:tblW w:w="0" w:type="auto"/>
        <w:tblLook w:val="04A0"/>
      </w:tblPr>
      <w:tblGrid>
        <w:gridCol w:w="3302"/>
        <w:gridCol w:w="1760"/>
        <w:gridCol w:w="1816"/>
        <w:gridCol w:w="1771"/>
        <w:gridCol w:w="2033"/>
      </w:tblGrid>
      <w:tr w:rsidR="00D41434" w:rsidTr="00453FBA">
        <w:tc>
          <w:tcPr>
            <w:tcW w:w="2970" w:type="dxa"/>
          </w:tcPr>
          <w:p w:rsidR="00453FBA" w:rsidRPr="00BB6363" w:rsidRDefault="00453FBA" w:rsidP="00453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1432" w:type="dxa"/>
          </w:tcPr>
          <w:p w:rsidR="00453FBA" w:rsidRPr="00BB6363" w:rsidRDefault="00453FBA" w:rsidP="00453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 на этапе</w:t>
            </w:r>
          </w:p>
        </w:tc>
        <w:tc>
          <w:tcPr>
            <w:tcW w:w="1644" w:type="dxa"/>
          </w:tcPr>
          <w:p w:rsidR="00453FBA" w:rsidRPr="00BB6363" w:rsidRDefault="00453FBA" w:rsidP="00453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603" w:type="dxa"/>
          </w:tcPr>
          <w:p w:rsidR="00453FBA" w:rsidRPr="00BB6363" w:rsidRDefault="00453FBA" w:rsidP="00453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ебенка</w:t>
            </w:r>
          </w:p>
        </w:tc>
        <w:tc>
          <w:tcPr>
            <w:tcW w:w="1922" w:type="dxa"/>
          </w:tcPr>
          <w:p w:rsidR="00453FBA" w:rsidRPr="00BB6363" w:rsidRDefault="00453FBA" w:rsidP="00453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t>Какие задачи решались в ходе выполнения заданий</w:t>
            </w:r>
          </w:p>
        </w:tc>
      </w:tr>
      <w:tr w:rsidR="00D41434" w:rsidRPr="00F15DD8" w:rsidTr="00453FBA">
        <w:tc>
          <w:tcPr>
            <w:tcW w:w="2970" w:type="dxa"/>
          </w:tcPr>
          <w:p w:rsidR="00453FBA" w:rsidRPr="00BB6363" w:rsidRDefault="00453FBA" w:rsidP="00453FB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</w:t>
            </w:r>
            <w:proofErr w:type="spellEnd"/>
            <w:r w:rsidRPr="00BB6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</w:p>
        </w:tc>
        <w:tc>
          <w:tcPr>
            <w:tcW w:w="1432" w:type="dxa"/>
          </w:tcPr>
          <w:p w:rsidR="00453FBA" w:rsidRPr="006C1A4D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A4D">
              <w:rPr>
                <w:rFonts w:ascii="Times New Roman" w:hAnsi="Times New Roman" w:cs="Times New Roman"/>
                <w:sz w:val="24"/>
                <w:szCs w:val="24"/>
              </w:rPr>
              <w:t>Музыкальный центр и С</w:t>
            </w:r>
            <w:proofErr w:type="gramStart"/>
            <w:r w:rsidRPr="006C1A4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6C1A4D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голосов природы</w:t>
            </w:r>
          </w:p>
        </w:tc>
        <w:tc>
          <w:tcPr>
            <w:tcW w:w="1644" w:type="dxa"/>
          </w:tcPr>
          <w:p w:rsidR="00453FBA" w:rsidRPr="00AF071F" w:rsidRDefault="00453FBA" w:rsidP="006C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6C1A4D">
              <w:rPr>
                <w:rFonts w:ascii="Times New Roman" w:hAnsi="Times New Roman" w:cs="Times New Roman"/>
                <w:sz w:val="24"/>
                <w:szCs w:val="24"/>
              </w:rPr>
              <w:t>просит детей послушать запись голосов природы и отгадать, какому животному- птице они принадлежат</w:t>
            </w:r>
            <w:proofErr w:type="gramStart"/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детей с темой занятия</w:t>
            </w:r>
          </w:p>
        </w:tc>
        <w:tc>
          <w:tcPr>
            <w:tcW w:w="1603" w:type="dxa"/>
          </w:tcPr>
          <w:p w:rsidR="00453FBA" w:rsidRPr="00AF071F" w:rsidRDefault="00453FBA" w:rsidP="006C1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C1A4D">
              <w:rPr>
                <w:rFonts w:ascii="Times New Roman" w:hAnsi="Times New Roman" w:cs="Times New Roman"/>
                <w:sz w:val="24"/>
                <w:szCs w:val="24"/>
              </w:rPr>
              <w:t>слушают запись и отвечают</w:t>
            </w:r>
            <w:proofErr w:type="gramStart"/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чьи голоса они услышали</w:t>
            </w:r>
          </w:p>
        </w:tc>
        <w:tc>
          <w:tcPr>
            <w:tcW w:w="1922" w:type="dxa"/>
          </w:tcPr>
          <w:p w:rsidR="00453FBA" w:rsidRPr="00AF071F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тей</w:t>
            </w:r>
            <w:r w:rsidRPr="00AF071F">
              <w:rPr>
                <w:rFonts w:ascii="Times New Roman" w:hAnsi="Times New Roman" w:cs="Times New Roman"/>
                <w:sz w:val="24"/>
                <w:szCs w:val="24"/>
              </w:rPr>
              <w:t xml:space="preserve">. Настроить на занятие. Способствовать созданию благоприятного климата. </w:t>
            </w:r>
          </w:p>
        </w:tc>
      </w:tr>
      <w:tr w:rsidR="00D41434" w:rsidRPr="00F15DD8" w:rsidTr="00453FBA">
        <w:tc>
          <w:tcPr>
            <w:tcW w:w="2970" w:type="dxa"/>
          </w:tcPr>
          <w:p w:rsidR="00453FBA" w:rsidRPr="00BB6363" w:rsidRDefault="00453FBA" w:rsidP="00453FB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1432" w:type="dxa"/>
          </w:tcPr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34" w:rsidRPr="00F15DD8" w:rsidTr="00453FBA">
        <w:tc>
          <w:tcPr>
            <w:tcW w:w="2970" w:type="dxa"/>
          </w:tcPr>
          <w:p w:rsidR="00453FBA" w:rsidRPr="00BB6363" w:rsidRDefault="00453FBA" w:rsidP="00453FB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материала</w:t>
            </w:r>
          </w:p>
        </w:tc>
        <w:tc>
          <w:tcPr>
            <w:tcW w:w="1432" w:type="dxa"/>
          </w:tcPr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644" w:type="dxa"/>
          </w:tcPr>
          <w:p w:rsidR="00453FBA" w:rsidRPr="008A1364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C6">
              <w:rPr>
                <w:rFonts w:ascii="Times New Roman" w:hAnsi="Times New Roman" w:cs="Times New Roman"/>
                <w:sz w:val="24"/>
                <w:szCs w:val="24"/>
              </w:rPr>
              <w:t xml:space="preserve">Логопед предлагает назвать первый звук по картинкам </w:t>
            </w:r>
            <w:r w:rsidR="00B60CBF">
              <w:rPr>
                <w:rFonts w:ascii="Times New Roman" w:hAnsi="Times New Roman" w:cs="Times New Roman"/>
                <w:sz w:val="24"/>
                <w:szCs w:val="24"/>
              </w:rPr>
              <w:t>и дать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 зв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8A136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603" w:type="dxa"/>
          </w:tcPr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</w:tc>
        <w:tc>
          <w:tcPr>
            <w:tcW w:w="1922" w:type="dxa"/>
          </w:tcPr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осведомленности детей о правильном произношении звуков и их различии</w:t>
            </w:r>
          </w:p>
        </w:tc>
      </w:tr>
      <w:tr w:rsidR="00D41434" w:rsidRPr="00F15DD8" w:rsidTr="00453FBA">
        <w:tc>
          <w:tcPr>
            <w:tcW w:w="2970" w:type="dxa"/>
          </w:tcPr>
          <w:p w:rsidR="00453FBA" w:rsidRPr="00BB6363" w:rsidRDefault="00453FBA" w:rsidP="00453FB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</w:t>
            </w:r>
          </w:p>
        </w:tc>
        <w:tc>
          <w:tcPr>
            <w:tcW w:w="1432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453FBA" w:rsidRPr="007D7CC6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гналы»</w:t>
            </w:r>
          </w:p>
        </w:tc>
        <w:tc>
          <w:tcPr>
            <w:tcW w:w="1644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6C1A4D">
              <w:rPr>
                <w:rFonts w:ascii="Times New Roman" w:hAnsi="Times New Roman" w:cs="Times New Roman"/>
                <w:sz w:val="24"/>
                <w:szCs w:val="24"/>
              </w:rPr>
              <w:t>предлагает детям вспомнить, какие животные и птицы со звуками С и С</w:t>
            </w:r>
            <w:r w:rsidR="006C1A4D" w:rsidRPr="006C1A4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живут в лесу 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нести их </w:t>
            </w:r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, определить , какой звук они услыш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нять</w:t>
            </w:r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сигнал: твердый звук С- с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, мягки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13657">
              <w:rPr>
                <w:rFonts w:ascii="Times New Roman" w:hAnsi="Times New Roman" w:cs="Times New Roman"/>
                <w:sz w:val="24"/>
                <w:szCs w:val="24"/>
              </w:rPr>
              <w:t xml:space="preserve">’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 сигнал).</w:t>
            </w:r>
          </w:p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813657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:rsidR="00453FBA" w:rsidRPr="00813657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</w:t>
            </w:r>
            <w:r w:rsidRPr="0081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4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яют звук по твердости- мягкости и поднимают сигнал.</w:t>
            </w:r>
          </w:p>
        </w:tc>
        <w:tc>
          <w:tcPr>
            <w:tcW w:w="1922" w:type="dxa"/>
          </w:tcPr>
          <w:p w:rsidR="00453FBA" w:rsidRPr="00813657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звуков С и С</w:t>
            </w:r>
            <w:r w:rsidRPr="0081365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  <w:proofErr w:type="gramStart"/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C1A4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слух.</w:t>
            </w:r>
            <w:r w:rsidRPr="006C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434" w:rsidRPr="00F15DD8" w:rsidTr="00453FBA">
        <w:tc>
          <w:tcPr>
            <w:tcW w:w="2970" w:type="dxa"/>
          </w:tcPr>
          <w:p w:rsidR="00453FBA" w:rsidRPr="00BB6363" w:rsidRDefault="00453FBA" w:rsidP="00453FB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нового материала. Сообщение темы занятия.</w:t>
            </w:r>
          </w:p>
        </w:tc>
        <w:tc>
          <w:tcPr>
            <w:tcW w:w="1432" w:type="dxa"/>
          </w:tcPr>
          <w:p w:rsidR="00453FBA" w:rsidRDefault="00D277F4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              « Дорисуй картинку</w:t>
            </w:r>
            <w:r w:rsidR="00453F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D41434">
              <w:rPr>
                <w:rFonts w:ascii="Times New Roman" w:hAnsi="Times New Roman" w:cs="Times New Roman"/>
                <w:sz w:val="24"/>
                <w:szCs w:val="24"/>
              </w:rPr>
              <w:t>ие рассказа – описания о диком животном или зимующей птице через театрализацию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C64502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 сообщает, </w:t>
            </w:r>
            <w:r w:rsidR="00D277F4">
              <w:rPr>
                <w:rFonts w:ascii="Times New Roman" w:hAnsi="Times New Roman" w:cs="Times New Roman"/>
                <w:sz w:val="24"/>
                <w:szCs w:val="24"/>
              </w:rPr>
              <w:t>что вместе они отправятся в лес</w:t>
            </w:r>
            <w:proofErr w:type="gramStart"/>
            <w:r w:rsidR="00D414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41434">
              <w:rPr>
                <w:rFonts w:ascii="Times New Roman" w:hAnsi="Times New Roman" w:cs="Times New Roman"/>
                <w:sz w:val="24"/>
                <w:szCs w:val="24"/>
              </w:rPr>
              <w:t xml:space="preserve"> где им встретятся </w:t>
            </w:r>
            <w:r w:rsidR="00D41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ие живот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; просит вспомнить названия этих птиц и</w:t>
            </w:r>
            <w:r w:rsidR="00D4143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, и  дорисовать картинку.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34" w:rsidRDefault="00D41434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34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едлагает детям                «превратиться» в животных и птиц, надев атрибуты.</w:t>
            </w:r>
          </w:p>
          <w:p w:rsidR="00D41434" w:rsidRDefault="00D41434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34" w:rsidRDefault="00D41434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434" w:rsidRDefault="00D41434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-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для составления рассказа – описания задает вопросы.</w:t>
            </w:r>
          </w:p>
          <w:p w:rsidR="00453FBA" w:rsidRPr="00C64502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784AE7" w:rsidRDefault="00453FBA" w:rsidP="004F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едлагает д</w:t>
            </w:r>
            <w:r w:rsidR="004F39BD">
              <w:rPr>
                <w:rFonts w:ascii="Times New Roman" w:hAnsi="Times New Roman" w:cs="Times New Roman"/>
                <w:sz w:val="24"/>
                <w:szCs w:val="24"/>
              </w:rPr>
              <w:t>етям послушать рассказ о своём животном</w:t>
            </w:r>
            <w:proofErr w:type="gramStart"/>
            <w:r w:rsidR="004F3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затем просит детей </w:t>
            </w:r>
            <w:r w:rsidR="004F39BD">
              <w:rPr>
                <w:rFonts w:ascii="Times New Roman" w:hAnsi="Times New Roman" w:cs="Times New Roman"/>
                <w:sz w:val="24"/>
                <w:szCs w:val="24"/>
              </w:rPr>
              <w:t>попробовать рассказать о животном- птице, которое ему дост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череди.</w:t>
            </w:r>
          </w:p>
        </w:tc>
        <w:tc>
          <w:tcPr>
            <w:tcW w:w="1603" w:type="dxa"/>
          </w:tcPr>
          <w:p w:rsidR="00453FBA" w:rsidRPr="003E2195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споминают названия </w:t>
            </w:r>
            <w:r w:rsidR="00D41434">
              <w:rPr>
                <w:rFonts w:ascii="Times New Roman" w:hAnsi="Times New Roman" w:cs="Times New Roman"/>
                <w:sz w:val="24"/>
                <w:szCs w:val="24"/>
              </w:rPr>
              <w:t xml:space="preserve">дики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 и </w:t>
            </w:r>
            <w:r w:rsidR="00D41434">
              <w:rPr>
                <w:rFonts w:ascii="Times New Roman" w:hAnsi="Times New Roman" w:cs="Times New Roman"/>
                <w:sz w:val="24"/>
                <w:szCs w:val="24"/>
              </w:rPr>
              <w:t xml:space="preserve">дорисовывают картинку. </w:t>
            </w:r>
          </w:p>
          <w:p w:rsidR="00453FBA" w:rsidRPr="003E2195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3E2195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3E2195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3E2195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3E2195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3E2195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3E2195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3E2195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девают маски- шапочки и вспоминают названия животных и птиц. </w:t>
            </w: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знакомятся со схемой.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C64502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рассказ логопе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затем, по очереди составляют свои рассказы.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784AE7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я по теме занятия. </w:t>
            </w:r>
            <w:r w:rsidR="00D41434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детей к занятию. </w:t>
            </w:r>
            <w:r w:rsidR="00D41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ручную умелость.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внимание, память. 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 Формировать навык ответа на вопросы полными предложениями.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ь по теме. Развивать память.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34" w:rsidRPr="00F15DD8" w:rsidTr="00BB7793">
        <w:trPr>
          <w:trHeight w:val="8638"/>
        </w:trPr>
        <w:tc>
          <w:tcPr>
            <w:tcW w:w="2970" w:type="dxa"/>
          </w:tcPr>
          <w:p w:rsidR="004F39BD" w:rsidRPr="00A87117" w:rsidRDefault="004F39BD" w:rsidP="004F39B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7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намическая пауза.</w:t>
            </w: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двигательная</w:t>
            </w:r>
            <w:proofErr w:type="spellEnd"/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.</w:t>
            </w: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39BD" w:rsidRDefault="004F39BD" w:rsidP="004F39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3FBA" w:rsidRPr="00BB7793" w:rsidRDefault="00453FBA" w:rsidP="00BB779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7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изученного материала</w:t>
            </w:r>
          </w:p>
          <w:p w:rsidR="00453FBA" w:rsidRPr="00BB6363" w:rsidRDefault="00453FBA" w:rsidP="00453F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3FBA" w:rsidRPr="00BB6363" w:rsidRDefault="00453FBA" w:rsidP="00453F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BB7793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F39BD" w:rsidRDefault="004F39BD" w:rsidP="004F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F39BD" w:rsidRDefault="004F39BD" w:rsidP="004F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Медведь»</w:t>
            </w:r>
          </w:p>
          <w:p w:rsidR="004F39BD" w:rsidRDefault="004F39BD" w:rsidP="004F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 «Корзинки»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F39BD" w:rsidRDefault="004F39BD" w:rsidP="004F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едлагает детям выполнить упражнение  вместе, показы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ледует правильно выполнять движения</w:t>
            </w: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разложить  в  корзинки : в синюю корзинку – картинки в названии , которых твердый звук С, в зеленую корзинку – картинку , в названии которых мягки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84AE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 проговарива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движения вместе с педагогом</w:t>
            </w: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бирают картинки со звуками С 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их и раскладывают по корзинкам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4F39BD" w:rsidRDefault="004F39BD" w:rsidP="004F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бщую мотор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ординиро-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 с движением. Развивать творческое воображение.</w:t>
            </w:r>
          </w:p>
          <w:p w:rsidR="004F39BD" w:rsidRDefault="004F39BD" w:rsidP="004F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BD" w:rsidRDefault="004F39BD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ифференциацию зв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в словах с опорой на картинку. Закрепить правильное произношение этих звуков. Формировать навык ответа полными предложениями</w:t>
            </w: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BA" w:rsidRPr="007D7CC6" w:rsidRDefault="00453FBA" w:rsidP="00453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34" w:rsidRPr="00F15DD8" w:rsidTr="00453FBA">
        <w:tc>
          <w:tcPr>
            <w:tcW w:w="2970" w:type="dxa"/>
          </w:tcPr>
          <w:p w:rsidR="00453FBA" w:rsidRPr="00BB6363" w:rsidRDefault="00453FBA" w:rsidP="004F39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рительная гимнастика</w:t>
            </w:r>
          </w:p>
        </w:tc>
        <w:tc>
          <w:tcPr>
            <w:tcW w:w="1432" w:type="dxa"/>
          </w:tcPr>
          <w:p w:rsidR="00453FBA" w:rsidRPr="007D7CC6" w:rsidRDefault="00453FBA" w:rsidP="0045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 Птички»</w:t>
            </w:r>
          </w:p>
        </w:tc>
        <w:tc>
          <w:tcPr>
            <w:tcW w:w="1644" w:type="dxa"/>
          </w:tcPr>
          <w:p w:rsidR="00453FBA" w:rsidRPr="007D7CC6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осит детей проследить взглядом за снеги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уда села птичка?»</w:t>
            </w:r>
          </w:p>
        </w:tc>
        <w:tc>
          <w:tcPr>
            <w:tcW w:w="1603" w:type="dxa"/>
          </w:tcPr>
          <w:p w:rsidR="00453FBA" w:rsidRPr="00D21F44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едят за снегирем , описывая взглядом предметы со зву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D21F4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ывают их</w:t>
            </w:r>
          </w:p>
        </w:tc>
        <w:tc>
          <w:tcPr>
            <w:tcW w:w="1922" w:type="dxa"/>
          </w:tcPr>
          <w:p w:rsidR="00453FBA" w:rsidRPr="005042F6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ежим охраны зрения. Закрепить правильное произношение зв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5042F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D41434" w:rsidRPr="00F15DD8" w:rsidTr="00453FBA">
        <w:tc>
          <w:tcPr>
            <w:tcW w:w="2970" w:type="dxa"/>
          </w:tcPr>
          <w:p w:rsidR="00453FBA" w:rsidRPr="00BB6363" w:rsidRDefault="00453FBA" w:rsidP="004F39B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наний и умений</w:t>
            </w:r>
          </w:p>
        </w:tc>
        <w:tc>
          <w:tcPr>
            <w:tcW w:w="1432" w:type="dxa"/>
          </w:tcPr>
          <w:p w:rsidR="00453FBA" w:rsidRDefault="00453FBA" w:rsidP="0045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традь №1)</w:t>
            </w:r>
          </w:p>
        </w:tc>
        <w:tc>
          <w:tcPr>
            <w:tcW w:w="1644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раздает детям тетради и просит послушать стихотворение о снегире; просит разукрасить снегиря цветными карандашами.</w:t>
            </w:r>
          </w:p>
          <w:p w:rsidR="00BB7793" w:rsidRDefault="00BB7793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93" w:rsidRDefault="00BB7793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53FBA" w:rsidRPr="005042F6" w:rsidRDefault="00453FBA" w:rsidP="0045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 в тетради.</w:t>
            </w:r>
          </w:p>
        </w:tc>
        <w:tc>
          <w:tcPr>
            <w:tcW w:w="1922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41434" w:rsidRPr="00F15DD8" w:rsidTr="00453FBA">
        <w:tc>
          <w:tcPr>
            <w:tcW w:w="2970" w:type="dxa"/>
          </w:tcPr>
          <w:p w:rsidR="00453FBA" w:rsidRPr="00BB6363" w:rsidRDefault="00453FBA" w:rsidP="00453FB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 занятия </w:t>
            </w:r>
          </w:p>
        </w:tc>
        <w:tc>
          <w:tcPr>
            <w:tcW w:w="1432" w:type="dxa"/>
          </w:tcPr>
          <w:p w:rsidR="00453FBA" w:rsidRDefault="00453FBA" w:rsidP="00453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34" w:rsidRPr="00F15DD8" w:rsidTr="00453FBA">
        <w:tc>
          <w:tcPr>
            <w:tcW w:w="2970" w:type="dxa"/>
          </w:tcPr>
          <w:p w:rsidR="00453FBA" w:rsidRPr="00BB6363" w:rsidRDefault="00453FBA" w:rsidP="00453F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  <w:proofErr w:type="gramStart"/>
            <w:r w:rsidRPr="00BB6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32" w:type="dxa"/>
          </w:tcPr>
          <w:p w:rsidR="00453FBA" w:rsidRDefault="00453FBA" w:rsidP="0045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детей</w:t>
            </w:r>
          </w:p>
        </w:tc>
        <w:tc>
          <w:tcPr>
            <w:tcW w:w="1644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едлагает детям вспомн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они занимались на занятии, что им особенно понравилось на занятии, чей рассказ о снегире им больше всего понравился.</w:t>
            </w:r>
          </w:p>
        </w:tc>
        <w:tc>
          <w:tcPr>
            <w:tcW w:w="1603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споминают,  о каких птицах </w:t>
            </w:r>
            <w:r w:rsidR="00BB7793">
              <w:rPr>
                <w:rFonts w:ascii="Times New Roman" w:hAnsi="Times New Roman" w:cs="Times New Roman"/>
                <w:sz w:val="24"/>
                <w:szCs w:val="24"/>
              </w:rPr>
              <w:t xml:space="preserve">и диких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а речь на занятии, с какими звуками играли, в какие иг</w:t>
            </w:r>
            <w:r w:rsidR="00BB7793">
              <w:rPr>
                <w:rFonts w:ascii="Times New Roman" w:hAnsi="Times New Roman" w:cs="Times New Roman"/>
                <w:sz w:val="24"/>
                <w:szCs w:val="24"/>
              </w:rPr>
              <w:t xml:space="preserve">ры играли, чей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понравился больше всего.</w:t>
            </w:r>
          </w:p>
        </w:tc>
        <w:tc>
          <w:tcPr>
            <w:tcW w:w="1922" w:type="dxa"/>
          </w:tcPr>
          <w:p w:rsidR="00453FBA" w:rsidRDefault="00453FBA" w:rsidP="0045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. Развивать долговременную пам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ть деятельность детей.</w:t>
            </w:r>
          </w:p>
        </w:tc>
      </w:tr>
    </w:tbl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Default="00F15DD8" w:rsidP="00096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D8" w:rsidRPr="00F15DD8" w:rsidRDefault="00F15DD8" w:rsidP="000969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5DD8" w:rsidRPr="00F15DD8" w:rsidSect="00453F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215C"/>
    <w:multiLevelType w:val="hybridMultilevel"/>
    <w:tmpl w:val="DCDCA6C2"/>
    <w:lvl w:ilvl="0" w:tplc="104208E6">
      <w:start w:val="2014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3AB6"/>
    <w:multiLevelType w:val="hybridMultilevel"/>
    <w:tmpl w:val="ED4C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0B3C"/>
    <w:multiLevelType w:val="hybridMultilevel"/>
    <w:tmpl w:val="1C3690E0"/>
    <w:lvl w:ilvl="0" w:tplc="6E3A3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F7996"/>
    <w:multiLevelType w:val="hybridMultilevel"/>
    <w:tmpl w:val="12B64BCC"/>
    <w:lvl w:ilvl="0" w:tplc="DE0AC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A0401"/>
    <w:multiLevelType w:val="hybridMultilevel"/>
    <w:tmpl w:val="A240DBE6"/>
    <w:lvl w:ilvl="0" w:tplc="E964624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6140D7E"/>
    <w:multiLevelType w:val="hybridMultilevel"/>
    <w:tmpl w:val="F1A4A0FA"/>
    <w:lvl w:ilvl="0" w:tplc="05F60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91FEC"/>
    <w:multiLevelType w:val="hybridMultilevel"/>
    <w:tmpl w:val="D44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20485"/>
    <w:multiLevelType w:val="hybridMultilevel"/>
    <w:tmpl w:val="ED4C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9E0"/>
    <w:rsid w:val="00014323"/>
    <w:rsid w:val="000969E0"/>
    <w:rsid w:val="000C622F"/>
    <w:rsid w:val="001303DE"/>
    <w:rsid w:val="00156A7E"/>
    <w:rsid w:val="00161E11"/>
    <w:rsid w:val="001D119A"/>
    <w:rsid w:val="001D3ECA"/>
    <w:rsid w:val="00357118"/>
    <w:rsid w:val="003D1B5B"/>
    <w:rsid w:val="003E2195"/>
    <w:rsid w:val="003E3AF0"/>
    <w:rsid w:val="0043188D"/>
    <w:rsid w:val="00453FBA"/>
    <w:rsid w:val="00495D03"/>
    <w:rsid w:val="004F0F88"/>
    <w:rsid w:val="004F39BD"/>
    <w:rsid w:val="004F3C7D"/>
    <w:rsid w:val="005042F6"/>
    <w:rsid w:val="005823C8"/>
    <w:rsid w:val="005C581B"/>
    <w:rsid w:val="00637A8C"/>
    <w:rsid w:val="006635D4"/>
    <w:rsid w:val="006642C8"/>
    <w:rsid w:val="006C1A4D"/>
    <w:rsid w:val="006D6C4E"/>
    <w:rsid w:val="006F26A9"/>
    <w:rsid w:val="00760ECC"/>
    <w:rsid w:val="00784AE7"/>
    <w:rsid w:val="007D7CC6"/>
    <w:rsid w:val="00813657"/>
    <w:rsid w:val="00864EBC"/>
    <w:rsid w:val="00867BA7"/>
    <w:rsid w:val="008A1364"/>
    <w:rsid w:val="00A133B4"/>
    <w:rsid w:val="00A354E6"/>
    <w:rsid w:val="00A366EF"/>
    <w:rsid w:val="00A6735C"/>
    <w:rsid w:val="00A87117"/>
    <w:rsid w:val="00AC17B8"/>
    <w:rsid w:val="00AF071F"/>
    <w:rsid w:val="00B60CBF"/>
    <w:rsid w:val="00BB6363"/>
    <w:rsid w:val="00BB7793"/>
    <w:rsid w:val="00C64502"/>
    <w:rsid w:val="00CA54C4"/>
    <w:rsid w:val="00D21F44"/>
    <w:rsid w:val="00D277F4"/>
    <w:rsid w:val="00D41434"/>
    <w:rsid w:val="00DA7248"/>
    <w:rsid w:val="00E04015"/>
    <w:rsid w:val="00F1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18"/>
    <w:pPr>
      <w:ind w:left="720"/>
      <w:contextualSpacing/>
    </w:pPr>
  </w:style>
  <w:style w:type="table" w:styleId="a4">
    <w:name w:val="Table Grid"/>
    <w:basedOn w:val="a1"/>
    <w:uiPriority w:val="59"/>
    <w:rsid w:val="00F1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C6DF-65B3-49EA-BFAD-56F85719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2-27T20:19:00Z</dcterms:created>
  <dcterms:modified xsi:type="dcterms:W3CDTF">2015-10-21T10:05:00Z</dcterms:modified>
</cp:coreProperties>
</file>